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1A9CFDA4" w:rsidR="005A2C06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Friday </w:t>
            </w:r>
            <w:r w:rsidR="00880D5C">
              <w:rPr>
                <w:rFonts w:ascii="Arial" w:hAnsi="Arial"/>
                <w:color w:val="000000"/>
                <w:sz w:val="20"/>
                <w:szCs w:val="20"/>
              </w:rPr>
              <w:t>2</w:t>
            </w:r>
            <w:r w:rsidR="004A7584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="004A7584">
              <w:rPr>
                <w:rFonts w:ascii="Arial" w:hAnsi="Arial"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612BA135" w:rsidR="004C1D17" w:rsidRDefault="004A7584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880D5C">
              <w:rPr>
                <w:rFonts w:ascii="Arial" w:hAnsi="Arial"/>
                <w:noProof/>
                <w:color w:val="000000"/>
                <w:sz w:val="20"/>
                <w:szCs w:val="20"/>
              </w:rPr>
              <w:t>0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3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0</w:t>
            </w:r>
            <w:r w:rsidR="005A2C06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 w:rsidR="00BE2863"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:3</w:t>
            </w:r>
            <w:r w:rsidR="00BE2863">
              <w:rPr>
                <w:rFonts w:ascii="Arial" w:hAnsi="Arial"/>
                <w:noProof/>
                <w:color w:val="000000"/>
                <w:sz w:val="20"/>
                <w:szCs w:val="20"/>
              </w:rPr>
              <w:t>0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A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06678D22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2.37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40337" w:rsidRPr="00173C98" w:rsidRDefault="0014033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40337" w:rsidRPr="00173C98" w:rsidRDefault="00140337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53B4D8AE" w14:textId="64084D21" w:rsidR="004966B3" w:rsidRPr="00A14B5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2D83E07A" w14:textId="77777777" w:rsidR="00A14B50" w:rsidRPr="003579C4" w:rsidRDefault="00A14B50" w:rsidP="00A14B50">
      <w:pPr>
        <w:pStyle w:val="ListParagraph"/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</w:p>
    <w:p w14:paraId="79E842AF" w14:textId="0090E3B3" w:rsidR="00334655" w:rsidRPr="003579C4" w:rsidRDefault="00A14B50" w:rsidP="00B60B1C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3579C4">
        <w:rPr>
          <w:rFonts w:ascii="Arial" w:hAnsi="Arial"/>
          <w:color w:val="000000" w:themeColor="text1"/>
          <w:sz w:val="18"/>
          <w:szCs w:val="18"/>
        </w:rPr>
        <w:t>Elahe Seyedkabirian,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579C4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Pr="003579C4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Pr="003579C4">
        <w:rPr>
          <w:rFonts w:ascii="Arial" w:hAnsi="Arial"/>
          <w:color w:val="000000" w:themeColor="text1"/>
          <w:sz w:val="18"/>
          <w:szCs w:val="18"/>
        </w:rPr>
        <w:t>,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475594" w:rsidRPr="003579C4">
        <w:rPr>
          <w:rFonts w:ascii="Arial" w:hAnsi="Arial"/>
          <w:color w:val="000000" w:themeColor="text1"/>
          <w:sz w:val="18"/>
          <w:szCs w:val="18"/>
        </w:rPr>
        <w:t>Le Viet An,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475594" w:rsidRPr="003579C4">
        <w:rPr>
          <w:rFonts w:ascii="Arial" w:hAnsi="Arial"/>
          <w:color w:val="000000" w:themeColor="text1"/>
          <w:sz w:val="18"/>
          <w:szCs w:val="18"/>
        </w:rPr>
        <w:t>NguyenBao</w:t>
      </w:r>
      <w:proofErr w:type="spellEnd"/>
      <w:r w:rsidR="00475594" w:rsidRPr="003579C4">
        <w:rPr>
          <w:rFonts w:ascii="Arial" w:hAnsi="Arial"/>
          <w:color w:val="000000" w:themeColor="text1"/>
          <w:sz w:val="18"/>
          <w:szCs w:val="18"/>
        </w:rPr>
        <w:t xml:space="preserve"> Quoc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, </w:t>
      </w:r>
      <w:r w:rsidR="00334655" w:rsidRPr="003579C4">
        <w:rPr>
          <w:rFonts w:ascii="Arial" w:hAnsi="Arial"/>
          <w:color w:val="000000" w:themeColor="text1"/>
          <w:sz w:val="18"/>
          <w:szCs w:val="18"/>
        </w:rPr>
        <w:t xml:space="preserve">Mikael </w:t>
      </w:r>
      <w:proofErr w:type="spellStart"/>
      <w:r w:rsidR="00334655" w:rsidRPr="003579C4">
        <w:rPr>
          <w:rFonts w:ascii="Arial" w:hAnsi="Arial"/>
          <w:color w:val="000000" w:themeColor="text1"/>
          <w:sz w:val="18"/>
          <w:szCs w:val="18"/>
        </w:rPr>
        <w:t>Shaghela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>ni</w:t>
      </w:r>
      <w:proofErr w:type="spellEnd"/>
    </w:p>
    <w:p w14:paraId="3D767B5B" w14:textId="77777777" w:rsidR="00334655" w:rsidRPr="00334655" w:rsidRDefault="00334655" w:rsidP="0033465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6A8C3887" w:rsidR="004966B3" w:rsidRPr="003579C4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47616A14" w14:textId="77777777" w:rsidR="003579C4" w:rsidRPr="000F6C8A" w:rsidRDefault="003579C4" w:rsidP="003579C4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bCs/>
          <w:color w:val="000000" w:themeColor="text1"/>
          <w:sz w:val="18"/>
          <w:szCs w:val="18"/>
        </w:rPr>
      </w:pPr>
      <w:r w:rsidRPr="000F6C8A">
        <w:rPr>
          <w:rFonts w:ascii="Arial" w:hAnsi="Arial"/>
          <w:bCs/>
          <w:color w:val="000000" w:themeColor="text1"/>
          <w:sz w:val="18"/>
          <w:szCs w:val="18"/>
        </w:rPr>
        <w:t xml:space="preserve">Vladimir </w:t>
      </w:r>
      <w:proofErr w:type="spellStart"/>
      <w:r w:rsidRPr="000F6C8A">
        <w:rPr>
          <w:rFonts w:ascii="Arial" w:hAnsi="Arial"/>
          <w:bCs/>
          <w:color w:val="000000" w:themeColor="text1"/>
          <w:sz w:val="18"/>
          <w:szCs w:val="18"/>
        </w:rPr>
        <w:t>Kabzar</w:t>
      </w:r>
      <w:proofErr w:type="spellEnd"/>
      <w:r w:rsidRPr="000F6C8A">
        <w:rPr>
          <w:rFonts w:ascii="Arial" w:hAnsi="Arial"/>
          <w:bCs/>
          <w:color w:val="000000" w:themeColor="text1"/>
          <w:sz w:val="18"/>
          <w:szCs w:val="18"/>
        </w:rPr>
        <w:t>-Formal Client</w:t>
      </w:r>
    </w:p>
    <w:p w14:paraId="6069D935" w14:textId="77777777" w:rsidR="00D212C1" w:rsidRDefault="00D212C1" w:rsidP="005C663B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A0E0FA8" w14:textId="1373E0C3" w:rsidR="005A2C06" w:rsidRDefault="00D212C1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7EA62156" w14:textId="77777777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48E065C" w14:textId="0158434A" w:rsidR="00334655" w:rsidRDefault="00334655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321A0C4F" w14:textId="15FCF588" w:rsidR="00140337" w:rsidRDefault="0040319A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on registration and login pages on website </w:t>
      </w:r>
    </w:p>
    <w:p w14:paraId="2C4F7269" w14:textId="20ED0F7F" w:rsidR="0040319A" w:rsidRDefault="00927C5A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application design</w:t>
      </w:r>
    </w:p>
    <w:p w14:paraId="1644587A" w14:textId="7A8E7EE2" w:rsidR="006E05CC" w:rsidRPr="00334655" w:rsidRDefault="006E05CC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40BD8334" w14:textId="44A36038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AAF2FDE" w14:textId="091DA13D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50BF5456" w14:textId="5713436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190DB04B" w14:textId="7777777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47092EA" w14:textId="2994142F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2024C6BE" w14:textId="6E19F868" w:rsidR="005F1271" w:rsidRDefault="005F1271" w:rsidP="00853D2A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inish login and register page on website </w:t>
            </w:r>
          </w:p>
          <w:p w14:paraId="755BA97C" w14:textId="77777777" w:rsidR="005F1271" w:rsidRDefault="005F1271" w:rsidP="00853D2A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E77B0F8" w14:textId="77777777" w:rsidR="000E756C" w:rsidRDefault="005F1271" w:rsidP="00853D2A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ake website online o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e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git</w:t>
            </w:r>
          </w:p>
          <w:p w14:paraId="1F5B4A22" w14:textId="07226478" w:rsidR="00853D2A" w:rsidRDefault="00853D2A" w:rsidP="00853D2A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D751726" w14:textId="77777777" w:rsidR="00876705" w:rsidRDefault="00876705" w:rsidP="00853D2A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C5F2780" w14:textId="69FA8E04" w:rsidR="000E756C" w:rsidRDefault="000E756C" w:rsidP="00853D2A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dd titles to items </w:t>
            </w:r>
            <w:r w:rsidR="00F207B2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pplication </w:t>
            </w:r>
          </w:p>
          <w:p w14:paraId="358A1738" w14:textId="6F232671" w:rsidR="000E756C" w:rsidRDefault="00F207B2" w:rsidP="00853D2A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(tent </w:t>
            </w:r>
            <w:r w:rsidR="00A64671">
              <w:rPr>
                <w:rFonts w:ascii="Arial" w:hAnsi="Arial" w:cs="Arial"/>
                <w:sz w:val="22"/>
                <w:szCs w:val="22"/>
                <w:lang w:val="en-US"/>
              </w:rPr>
              <w:t>area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15C3BB61" w14:textId="77777777" w:rsidR="00B37FA5" w:rsidRDefault="00B37FA5" w:rsidP="00853D2A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FAE9483" w14:textId="37996D9E" w:rsidR="00927C5A" w:rsidRDefault="00927C5A" w:rsidP="00853D2A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rt </w:t>
            </w:r>
            <w:r w:rsidR="005F1271">
              <w:rPr>
                <w:rFonts w:ascii="Arial" w:hAnsi="Arial" w:cs="Arial"/>
                <w:sz w:val="22"/>
                <w:szCs w:val="22"/>
                <w:lang w:val="en-US"/>
              </w:rPr>
              <w:t>coding and workin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F1271">
              <w:rPr>
                <w:rFonts w:ascii="Arial" w:hAnsi="Arial" w:cs="Arial"/>
                <w:sz w:val="22"/>
                <w:szCs w:val="22"/>
                <w:lang w:val="en-US"/>
              </w:rPr>
              <w:t>wi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FID </w:t>
            </w:r>
          </w:p>
          <w:p w14:paraId="627CFA68" w14:textId="77777777" w:rsidR="00927C5A" w:rsidRDefault="00927C5A" w:rsidP="00853D2A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4E9D53" w14:textId="341C3EF1" w:rsidR="00F15905" w:rsidRPr="00DB066E" w:rsidRDefault="00F15905" w:rsidP="00880D5C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5B5FC7F9" w14:textId="748D3220" w:rsidR="00B37FA5" w:rsidRPr="00F207B2" w:rsidRDefault="00B37FA5" w:rsidP="004A7584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F207B2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Amin </w:t>
            </w:r>
            <w:proofErr w:type="spellStart"/>
            <w:r w:rsidRPr="00F207B2">
              <w:rPr>
                <w:rFonts w:ascii="Arial" w:hAnsi="Arial" w:cs="Arial"/>
                <w:bCs/>
                <w:snapToGrid w:val="0"/>
                <w:sz w:val="22"/>
                <w:szCs w:val="22"/>
              </w:rPr>
              <w:t>Jahromi</w:t>
            </w:r>
            <w:proofErr w:type="spellEnd"/>
            <w:r w:rsidRPr="00F207B2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&amp; Elahe </w:t>
            </w:r>
            <w:proofErr w:type="spellStart"/>
            <w:r w:rsidRPr="00F207B2">
              <w:rPr>
                <w:rFonts w:ascii="Arial" w:hAnsi="Arial" w:cs="Arial"/>
                <w:bCs/>
                <w:snapToGrid w:val="0"/>
                <w:sz w:val="22"/>
                <w:szCs w:val="22"/>
              </w:rPr>
              <w:t>Kabirian</w:t>
            </w:r>
            <w:proofErr w:type="spellEnd"/>
          </w:p>
          <w:p w14:paraId="33670BBE" w14:textId="3807E6B2" w:rsidR="00B37FA5" w:rsidRDefault="00B37FA5" w:rsidP="004A7584">
            <w:pPr>
              <w:rPr>
                <w:rFonts w:ascii="Arial" w:hAnsi="Arial" w:cs="Arial"/>
                <w:bCs/>
                <w:snapToGrid w:val="0"/>
              </w:rPr>
            </w:pPr>
          </w:p>
          <w:p w14:paraId="4219B947" w14:textId="235ED8BD" w:rsidR="00A64671" w:rsidRDefault="00A64671" w:rsidP="00A64671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F207B2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Amin </w:t>
            </w:r>
            <w:proofErr w:type="spellStart"/>
            <w:r w:rsidRPr="00F207B2">
              <w:rPr>
                <w:rFonts w:ascii="Arial" w:hAnsi="Arial" w:cs="Arial"/>
                <w:bCs/>
                <w:snapToGrid w:val="0"/>
                <w:sz w:val="22"/>
                <w:szCs w:val="22"/>
              </w:rPr>
              <w:t>Jahromi</w:t>
            </w:r>
            <w:proofErr w:type="spellEnd"/>
            <w:r w:rsidRPr="00F207B2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&amp; Elahe </w:t>
            </w:r>
            <w:proofErr w:type="spellStart"/>
            <w:r w:rsidRPr="00F207B2">
              <w:rPr>
                <w:rFonts w:ascii="Arial" w:hAnsi="Arial" w:cs="Arial"/>
                <w:bCs/>
                <w:snapToGrid w:val="0"/>
                <w:sz w:val="22"/>
                <w:szCs w:val="22"/>
              </w:rPr>
              <w:t>Kabirian</w:t>
            </w:r>
            <w:proofErr w:type="spellEnd"/>
          </w:p>
          <w:p w14:paraId="08AD9B10" w14:textId="77777777" w:rsidR="00876705" w:rsidRPr="00F207B2" w:rsidRDefault="00876705" w:rsidP="00A64671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62FF7467" w14:textId="2005F88E" w:rsidR="00A64671" w:rsidRDefault="00A64671" w:rsidP="00A64671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Le </w:t>
            </w:r>
            <w:r w:rsidRPr="00A64671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Viet An, </w:t>
            </w:r>
            <w:proofErr w:type="spellStart"/>
            <w:r w:rsidRPr="00A64671">
              <w:rPr>
                <w:rFonts w:ascii="Arial" w:hAnsi="Arial" w:cs="Arial"/>
                <w:bCs/>
                <w:snapToGrid w:val="0"/>
                <w:sz w:val="22"/>
                <w:szCs w:val="22"/>
              </w:rPr>
              <w:t>NguyenBao</w:t>
            </w:r>
            <w:proofErr w:type="spellEnd"/>
            <w:r w:rsidRPr="00A64671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Quoc</w:t>
            </w:r>
          </w:p>
          <w:p w14:paraId="201D1AB5" w14:textId="77777777" w:rsidR="00876705" w:rsidRDefault="00876705" w:rsidP="00A64671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35D28EB9" w14:textId="03E28040" w:rsidR="00A64671" w:rsidRDefault="00A64671" w:rsidP="00A64671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F207B2">
              <w:rPr>
                <w:rFonts w:ascii="Arial" w:hAnsi="Arial" w:cs="Arial"/>
                <w:bCs/>
                <w:snapToGrid w:val="0"/>
                <w:sz w:val="22"/>
                <w:szCs w:val="22"/>
              </w:rPr>
              <w:t>Le Viet An</w:t>
            </w:r>
          </w:p>
          <w:p w14:paraId="10E0AA2E" w14:textId="12E33E64" w:rsidR="00A64671" w:rsidRPr="00A64671" w:rsidRDefault="00A64671" w:rsidP="00A64671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</w:tc>
        <w:tc>
          <w:tcPr>
            <w:tcW w:w="1479" w:type="dxa"/>
          </w:tcPr>
          <w:p w14:paraId="50174A6C" w14:textId="77777777" w:rsidR="00B653A8" w:rsidRDefault="00EF285A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n operation</w:t>
            </w:r>
          </w:p>
          <w:p w14:paraId="11861F6B" w14:textId="77777777" w:rsidR="00EF285A" w:rsidRDefault="00EF285A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075CD13" w14:textId="77777777" w:rsidR="00EF285A" w:rsidRDefault="00EF285A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A70BD19" w14:textId="4A0CEEBD" w:rsidR="00EF285A" w:rsidRDefault="00EF285A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In operation </w:t>
            </w:r>
          </w:p>
          <w:p w14:paraId="6D2FB2C2" w14:textId="59E99E1B" w:rsidR="00EF285A" w:rsidRDefault="00EF285A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26365B8" w14:textId="6A4243F8" w:rsidR="00EF285A" w:rsidRDefault="00EF285A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B367250" w14:textId="018EE145" w:rsidR="00EF285A" w:rsidRDefault="00EF285A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In operation </w:t>
            </w:r>
          </w:p>
          <w:p w14:paraId="6164B8DB" w14:textId="70148A84" w:rsidR="00EF285A" w:rsidRDefault="00EF285A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F12D0E7" w14:textId="6FE51DEF" w:rsidR="00EF285A" w:rsidRDefault="00EF285A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0DE6E26" w14:textId="0DAA4200" w:rsidR="00EF285A" w:rsidRDefault="00EF285A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n operation</w:t>
            </w:r>
            <w:bookmarkStart w:id="0" w:name="_GoBack"/>
            <w:bookmarkEnd w:id="0"/>
          </w:p>
          <w:p w14:paraId="2DC6736A" w14:textId="77777777" w:rsidR="00EF285A" w:rsidRDefault="00EF285A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10AA981" w14:textId="62492080" w:rsidR="00EF285A" w:rsidRPr="00B653A8" w:rsidRDefault="00EF285A" w:rsidP="004A7584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0AC3BC11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E496625" w14:textId="77777777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918D7DA" w14:textId="3A9DC99B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0FC0828" w14:textId="00A9BFCC" w:rsidR="004E58C0" w:rsidRPr="005532CA" w:rsidRDefault="004E58C0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4E58C0" w:rsidRPr="005532CA" w14:paraId="05CBCBFF" w14:textId="77777777" w:rsidTr="00140337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6FD1C0BE" w14:textId="77777777" w:rsidR="004E58C0" w:rsidRPr="005532CA" w:rsidRDefault="004E58C0" w:rsidP="00140337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C2D89" w14:textId="60FC09DA" w:rsidR="004E58C0" w:rsidRPr="005532CA" w:rsidRDefault="006B41A3" w:rsidP="0014033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</w:t>
            </w:r>
            <w:r w:rsidR="00B50235">
              <w:rPr>
                <w:rFonts w:ascii="Arial" w:hAnsi="Arial"/>
                <w:color w:val="000000"/>
                <w:sz w:val="20"/>
                <w:szCs w:val="20"/>
              </w:rPr>
              <w:t xml:space="preserve">                                                       23-11-2018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5F88B" w14:textId="77777777" w:rsidR="00923CB7" w:rsidRDefault="00923CB7" w:rsidP="005A2C06">
      <w:r>
        <w:separator/>
      </w:r>
    </w:p>
  </w:endnote>
  <w:endnote w:type="continuationSeparator" w:id="0">
    <w:p w14:paraId="48084CC2" w14:textId="77777777" w:rsidR="00923CB7" w:rsidRDefault="00923CB7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F7843" w14:textId="77777777" w:rsidR="00923CB7" w:rsidRDefault="00923CB7" w:rsidP="005A2C06">
      <w:r>
        <w:separator/>
      </w:r>
    </w:p>
  </w:footnote>
  <w:footnote w:type="continuationSeparator" w:id="0">
    <w:p w14:paraId="46B5A7B0" w14:textId="77777777" w:rsidR="00923CB7" w:rsidRDefault="00923CB7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140337" w:rsidRDefault="00140337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8A8762B"/>
    <w:multiLevelType w:val="hybridMultilevel"/>
    <w:tmpl w:val="CAF835B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AF945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0E756C"/>
    <w:rsid w:val="00122617"/>
    <w:rsid w:val="001329B1"/>
    <w:rsid w:val="00140337"/>
    <w:rsid w:val="00161C70"/>
    <w:rsid w:val="0016313D"/>
    <w:rsid w:val="00173C98"/>
    <w:rsid w:val="001E0A53"/>
    <w:rsid w:val="001F5A9F"/>
    <w:rsid w:val="003003C9"/>
    <w:rsid w:val="00321D8A"/>
    <w:rsid w:val="0032597E"/>
    <w:rsid w:val="00334655"/>
    <w:rsid w:val="003579C4"/>
    <w:rsid w:val="003D029E"/>
    <w:rsid w:val="0040319A"/>
    <w:rsid w:val="0041165E"/>
    <w:rsid w:val="00413288"/>
    <w:rsid w:val="00417B80"/>
    <w:rsid w:val="00471C74"/>
    <w:rsid w:val="00475594"/>
    <w:rsid w:val="004937B7"/>
    <w:rsid w:val="004966B3"/>
    <w:rsid w:val="004A7584"/>
    <w:rsid w:val="004C1D17"/>
    <w:rsid w:val="004E1D44"/>
    <w:rsid w:val="004E58C0"/>
    <w:rsid w:val="00510E64"/>
    <w:rsid w:val="005532CA"/>
    <w:rsid w:val="005A2C06"/>
    <w:rsid w:val="005C663B"/>
    <w:rsid w:val="005F1271"/>
    <w:rsid w:val="005F3074"/>
    <w:rsid w:val="006317B6"/>
    <w:rsid w:val="00652163"/>
    <w:rsid w:val="00692B28"/>
    <w:rsid w:val="006B41A3"/>
    <w:rsid w:val="006E05CC"/>
    <w:rsid w:val="006E574D"/>
    <w:rsid w:val="007847FE"/>
    <w:rsid w:val="007E3744"/>
    <w:rsid w:val="00853D2A"/>
    <w:rsid w:val="00876705"/>
    <w:rsid w:val="00880D5C"/>
    <w:rsid w:val="00923CB7"/>
    <w:rsid w:val="00927C5A"/>
    <w:rsid w:val="00934A80"/>
    <w:rsid w:val="009B3EB1"/>
    <w:rsid w:val="009B3F63"/>
    <w:rsid w:val="00A14B50"/>
    <w:rsid w:val="00A16FC0"/>
    <w:rsid w:val="00A21672"/>
    <w:rsid w:val="00A37964"/>
    <w:rsid w:val="00A63F7E"/>
    <w:rsid w:val="00A64671"/>
    <w:rsid w:val="00A95A49"/>
    <w:rsid w:val="00AA7394"/>
    <w:rsid w:val="00AB3502"/>
    <w:rsid w:val="00B37FA5"/>
    <w:rsid w:val="00B50235"/>
    <w:rsid w:val="00B60B1C"/>
    <w:rsid w:val="00B653A8"/>
    <w:rsid w:val="00B8354F"/>
    <w:rsid w:val="00B91E31"/>
    <w:rsid w:val="00BA546C"/>
    <w:rsid w:val="00BD5DDC"/>
    <w:rsid w:val="00BE2863"/>
    <w:rsid w:val="00BE7EEC"/>
    <w:rsid w:val="00C0292E"/>
    <w:rsid w:val="00C104EB"/>
    <w:rsid w:val="00C16EE4"/>
    <w:rsid w:val="00C61A75"/>
    <w:rsid w:val="00D212C1"/>
    <w:rsid w:val="00D21A81"/>
    <w:rsid w:val="00D80B08"/>
    <w:rsid w:val="00E261AA"/>
    <w:rsid w:val="00E27746"/>
    <w:rsid w:val="00E5563E"/>
    <w:rsid w:val="00EE4DFF"/>
    <w:rsid w:val="00EE639C"/>
    <w:rsid w:val="00EF285A"/>
    <w:rsid w:val="00F15905"/>
    <w:rsid w:val="00F207B2"/>
    <w:rsid w:val="00F5560F"/>
    <w:rsid w:val="00F77793"/>
    <w:rsid w:val="00FC597B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92D147-BF93-415A-B6FC-306D03C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750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37</cp:revision>
  <dcterms:created xsi:type="dcterms:W3CDTF">2016-03-05T22:15:00Z</dcterms:created>
  <dcterms:modified xsi:type="dcterms:W3CDTF">2018-12-06T22:16:00Z</dcterms:modified>
</cp:coreProperties>
</file>